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521383">
      <w:pPr>
        <w:spacing w:after="0"/>
        <w:jc w:val="both"/>
        <w:rPr>
          <w:b/>
          <w:sz w:val="36"/>
          <w:szCs w:val="36"/>
        </w:rPr>
      </w:pPr>
      <w:bookmarkStart w:id="0" w:name="_GoBack"/>
      <w:bookmarkEnd w:id="0"/>
      <w:r w:rsidRPr="002F49BD">
        <w:rPr>
          <w:b/>
          <w:sz w:val="36"/>
          <w:szCs w:val="36"/>
        </w:rPr>
        <w:t>Veckobrev, vecka</w:t>
      </w:r>
      <w:r w:rsidRPr="002F49BD">
        <w:rPr>
          <w:sz w:val="28"/>
          <w:szCs w:val="28"/>
        </w:rPr>
        <w:t xml:space="preserve"> </w:t>
      </w:r>
      <w:r w:rsidR="002B673B">
        <w:rPr>
          <w:b/>
          <w:sz w:val="36"/>
          <w:szCs w:val="36"/>
        </w:rPr>
        <w:t>42</w:t>
      </w:r>
    </w:p>
    <w:p w:rsidR="006D7C2A" w:rsidRDefault="006D7C2A" w:rsidP="00411672">
      <w:pPr>
        <w:spacing w:after="0"/>
        <w:jc w:val="both"/>
        <w:rPr>
          <w:b/>
          <w:i/>
          <w:sz w:val="32"/>
          <w:szCs w:val="32"/>
        </w:rPr>
      </w:pPr>
    </w:p>
    <w:p w:rsidR="00411672" w:rsidRDefault="00411672" w:rsidP="00411672">
      <w:pPr>
        <w:spacing w:after="0"/>
        <w:jc w:val="both"/>
        <w:rPr>
          <w:b/>
          <w:i/>
          <w:sz w:val="32"/>
          <w:szCs w:val="32"/>
        </w:rPr>
      </w:pPr>
      <w:r>
        <w:rPr>
          <w:b/>
          <w:i/>
          <w:sz w:val="32"/>
          <w:szCs w:val="32"/>
        </w:rPr>
        <w:t>Förskola</w:t>
      </w:r>
    </w:p>
    <w:p w:rsidR="006D7C2A" w:rsidRDefault="006D7C2A" w:rsidP="00521383">
      <w:pPr>
        <w:spacing w:after="0"/>
        <w:jc w:val="both"/>
        <w:rPr>
          <w:sz w:val="28"/>
          <w:szCs w:val="32"/>
        </w:rPr>
      </w:pPr>
      <w:r>
        <w:rPr>
          <w:sz w:val="28"/>
          <w:szCs w:val="32"/>
        </w:rPr>
        <w:t xml:space="preserve">Under tisdagsförmiddagen gick vi allihop ner till gymnastiksalen för att ha Miniröris. Barnen övade på olika rörelser t.ex. hoppa jämfota som bollar, krypa och ryta som tigrar, svänga med armarna som apor och som avslutning blev det vila. </w:t>
      </w:r>
      <w:r w:rsidR="002E3D64">
        <w:rPr>
          <w:sz w:val="28"/>
          <w:szCs w:val="32"/>
        </w:rPr>
        <w:t xml:space="preserve">Barnen har skapat höstlyktor av glasburkar med löv och glitter, jättefina! Några barn har under veckan också fått göra en ny play-doh deg, färgen blev svart och med glitter i. Det tyckte barnen var kul och häftigt. I fredags förmiddag var vi ute blåste såpbubblor, </w:t>
      </w:r>
      <w:r w:rsidR="004B2500">
        <w:rPr>
          <w:sz w:val="28"/>
          <w:szCs w:val="32"/>
        </w:rPr>
        <w:t>barnen tyckte det var jätteroligt, speciellt roligt var det att försöka</w:t>
      </w:r>
      <w:r w:rsidR="002E3D64">
        <w:rPr>
          <w:sz w:val="28"/>
          <w:szCs w:val="32"/>
        </w:rPr>
        <w:t xml:space="preserve"> fånga </w:t>
      </w:r>
      <w:r w:rsidR="004B2500">
        <w:rPr>
          <w:sz w:val="28"/>
          <w:szCs w:val="32"/>
        </w:rPr>
        <w:t>bubblorna i</w:t>
      </w:r>
      <w:r w:rsidR="009A2353">
        <w:rPr>
          <w:sz w:val="28"/>
          <w:szCs w:val="32"/>
        </w:rPr>
        <w:t xml:space="preserve"> luften. </w:t>
      </w:r>
      <w:r w:rsidR="004B2500">
        <w:rPr>
          <w:sz w:val="28"/>
          <w:szCs w:val="32"/>
        </w:rPr>
        <w:t xml:space="preserve"> </w:t>
      </w:r>
    </w:p>
    <w:p w:rsidR="006D7C2A" w:rsidRPr="00D331CF" w:rsidRDefault="006D7C2A" w:rsidP="00521383">
      <w:pPr>
        <w:spacing w:after="0"/>
        <w:jc w:val="both"/>
        <w:rPr>
          <w:sz w:val="28"/>
          <w:szCs w:val="32"/>
        </w:rPr>
      </w:pPr>
    </w:p>
    <w:p w:rsidR="00655305" w:rsidRPr="00632FD4" w:rsidRDefault="00655305" w:rsidP="00521383">
      <w:pPr>
        <w:spacing w:after="0"/>
        <w:jc w:val="both"/>
        <w:rPr>
          <w:b/>
          <w:i/>
          <w:sz w:val="32"/>
          <w:szCs w:val="32"/>
        </w:rPr>
      </w:pPr>
      <w:r w:rsidRPr="00632FD4">
        <w:rPr>
          <w:b/>
          <w:i/>
          <w:sz w:val="32"/>
          <w:szCs w:val="32"/>
        </w:rPr>
        <w:t>Skola</w:t>
      </w:r>
    </w:p>
    <w:p w:rsidR="00FC723B" w:rsidRPr="00FC723B" w:rsidRDefault="00096D2E" w:rsidP="00521383">
      <w:pPr>
        <w:spacing w:after="0"/>
        <w:jc w:val="both"/>
        <w:rPr>
          <w:b/>
          <w:sz w:val="28"/>
          <w:szCs w:val="28"/>
        </w:rPr>
      </w:pPr>
      <w:r w:rsidRPr="00C03E7D">
        <w:rPr>
          <w:b/>
          <w:sz w:val="28"/>
          <w:szCs w:val="28"/>
        </w:rPr>
        <w:t xml:space="preserve">Åk F-1 </w:t>
      </w:r>
    </w:p>
    <w:p w:rsidR="00FC723B" w:rsidRDefault="00FC723B" w:rsidP="00521383">
      <w:pPr>
        <w:spacing w:after="0"/>
        <w:jc w:val="both"/>
        <w:rPr>
          <w:sz w:val="28"/>
          <w:szCs w:val="28"/>
        </w:rPr>
      </w:pPr>
    </w:p>
    <w:p w:rsidR="00096D2E" w:rsidRPr="00C03E7D" w:rsidRDefault="00096D2E" w:rsidP="00521383">
      <w:pPr>
        <w:spacing w:after="0"/>
        <w:jc w:val="both"/>
        <w:rPr>
          <w:b/>
          <w:sz w:val="28"/>
          <w:szCs w:val="28"/>
        </w:rPr>
      </w:pPr>
      <w:r w:rsidRPr="00C03E7D">
        <w:rPr>
          <w:b/>
          <w:sz w:val="28"/>
          <w:szCs w:val="28"/>
        </w:rPr>
        <w:t>Åk 3-6</w:t>
      </w:r>
    </w:p>
    <w:p w:rsidR="00FC723B" w:rsidRDefault="00FC723B" w:rsidP="00521383">
      <w:pPr>
        <w:spacing w:after="0"/>
        <w:jc w:val="both"/>
        <w:rPr>
          <w:b/>
          <w:sz w:val="28"/>
          <w:szCs w:val="28"/>
        </w:rPr>
      </w:pPr>
    </w:p>
    <w:p w:rsidR="00B856E9" w:rsidRDefault="000E29BD" w:rsidP="00521383">
      <w:pPr>
        <w:spacing w:after="0"/>
        <w:jc w:val="both"/>
        <w:rPr>
          <w:b/>
          <w:sz w:val="28"/>
          <w:szCs w:val="28"/>
        </w:rPr>
      </w:pPr>
      <w:r w:rsidRPr="00C03E7D">
        <w:rPr>
          <w:b/>
          <w:sz w:val="28"/>
          <w:szCs w:val="28"/>
        </w:rPr>
        <w:t xml:space="preserve">Idrott </w:t>
      </w:r>
    </w:p>
    <w:p w:rsidR="00B856E9" w:rsidRDefault="003C47D5" w:rsidP="00521383">
      <w:pPr>
        <w:spacing w:after="0"/>
        <w:jc w:val="both"/>
        <w:rPr>
          <w:sz w:val="28"/>
          <w:szCs w:val="28"/>
        </w:rPr>
      </w:pPr>
      <w:r>
        <w:rPr>
          <w:sz w:val="28"/>
          <w:szCs w:val="28"/>
        </w:rPr>
        <w:t>Denna vecka fortsatte vi med innebandy. Eleverna fick fortsätta att bekanta sig m</w:t>
      </w:r>
      <w:r w:rsidR="006D7C2A">
        <w:rPr>
          <w:sz w:val="28"/>
          <w:szCs w:val="28"/>
        </w:rPr>
        <w:t xml:space="preserve">ed innebandyklubba och boll samt </w:t>
      </w:r>
      <w:r>
        <w:rPr>
          <w:sz w:val="28"/>
          <w:szCs w:val="28"/>
        </w:rPr>
        <w:t>öva på sin motorik. Vi gjorde passnings</w:t>
      </w:r>
      <w:r w:rsidR="001D4220">
        <w:rPr>
          <w:sz w:val="28"/>
          <w:szCs w:val="28"/>
        </w:rPr>
        <w:t>- och dribblings</w:t>
      </w:r>
      <w:r>
        <w:rPr>
          <w:sz w:val="28"/>
          <w:szCs w:val="28"/>
        </w:rPr>
        <w:t xml:space="preserve">övningar, lekar och matchspel. </w:t>
      </w:r>
    </w:p>
    <w:p w:rsidR="003C47D5" w:rsidRDefault="003C47D5" w:rsidP="003C47D5">
      <w:pPr>
        <w:spacing w:after="0"/>
        <w:jc w:val="both"/>
        <w:rPr>
          <w:sz w:val="28"/>
          <w:szCs w:val="28"/>
        </w:rPr>
      </w:pPr>
    </w:p>
    <w:p w:rsidR="003C47D5" w:rsidRDefault="003C47D5" w:rsidP="003C47D5">
      <w:pPr>
        <w:spacing w:after="0"/>
        <w:jc w:val="both"/>
        <w:rPr>
          <w:sz w:val="28"/>
          <w:szCs w:val="28"/>
        </w:rPr>
      </w:pPr>
      <w:r w:rsidRPr="00470982">
        <w:rPr>
          <w:b/>
          <w:sz w:val="28"/>
          <w:szCs w:val="28"/>
        </w:rPr>
        <w:t>Nästa vecka</w:t>
      </w:r>
      <w:r>
        <w:rPr>
          <w:sz w:val="28"/>
          <w:szCs w:val="28"/>
        </w:rPr>
        <w:t xml:space="preserve"> </w:t>
      </w:r>
      <w:r w:rsidR="001D4220">
        <w:rPr>
          <w:sz w:val="28"/>
          <w:szCs w:val="28"/>
        </w:rPr>
        <w:t xml:space="preserve">är vi åter inomhus. </w:t>
      </w:r>
    </w:p>
    <w:p w:rsidR="003C47D5" w:rsidRPr="00655305" w:rsidRDefault="003C47D5" w:rsidP="00521383">
      <w:pPr>
        <w:spacing w:after="0"/>
        <w:jc w:val="both"/>
        <w:rPr>
          <w:sz w:val="28"/>
          <w:szCs w:val="28"/>
        </w:rPr>
      </w:pPr>
    </w:p>
    <w:p w:rsidR="00B856E9" w:rsidRPr="003C47D5" w:rsidRDefault="00E479DE" w:rsidP="00521383">
      <w:pPr>
        <w:spacing w:after="0"/>
        <w:jc w:val="both"/>
        <w:rPr>
          <w:b/>
          <w:i/>
          <w:sz w:val="32"/>
          <w:szCs w:val="32"/>
        </w:rPr>
      </w:pPr>
      <w:r w:rsidRPr="00E479DE">
        <w:rPr>
          <w:b/>
          <w:i/>
          <w:sz w:val="32"/>
          <w:szCs w:val="32"/>
        </w:rPr>
        <w:t>Frita</w:t>
      </w:r>
    </w:p>
    <w:p w:rsidR="007B7B63" w:rsidRDefault="006D7C2A" w:rsidP="00521383">
      <w:pPr>
        <w:spacing w:after="0"/>
        <w:jc w:val="both"/>
        <w:rPr>
          <w:sz w:val="28"/>
          <w:szCs w:val="32"/>
        </w:rPr>
      </w:pPr>
      <w:r>
        <w:rPr>
          <w:sz w:val="28"/>
          <w:szCs w:val="32"/>
        </w:rPr>
        <w:t>I tisdags spenderade vi eftermiddagen utomhus, i höstrusket. Det var bara att ta på</w:t>
      </w:r>
      <w:r w:rsidR="007B7B63">
        <w:rPr>
          <w:sz w:val="28"/>
          <w:szCs w:val="32"/>
        </w:rPr>
        <w:t xml:space="preserve"> sig regnstället och stövlar</w:t>
      </w:r>
      <w:r w:rsidR="001D4220">
        <w:rPr>
          <w:sz w:val="28"/>
          <w:szCs w:val="32"/>
        </w:rPr>
        <w:t>na</w:t>
      </w:r>
      <w:r w:rsidR="007B7B63">
        <w:rPr>
          <w:sz w:val="28"/>
          <w:szCs w:val="32"/>
        </w:rPr>
        <w:t>. Efter mellis blev det pyssel av väsk</w:t>
      </w:r>
      <w:r w:rsidR="001D4220">
        <w:rPr>
          <w:sz w:val="28"/>
          <w:szCs w:val="32"/>
        </w:rPr>
        <w:t xml:space="preserve">or, iPads och iPhones i papper – barnen har en väldig fantasi! </w:t>
      </w:r>
    </w:p>
    <w:p w:rsidR="003C47D5" w:rsidRPr="00B856E9" w:rsidRDefault="003C47D5" w:rsidP="00521383">
      <w:pPr>
        <w:spacing w:after="0"/>
        <w:jc w:val="both"/>
        <w:rPr>
          <w:sz w:val="28"/>
          <w:szCs w:val="32"/>
        </w:rPr>
      </w:pPr>
    </w:p>
    <w:p w:rsidR="00F57CB2" w:rsidRPr="00F57CB2" w:rsidRDefault="003330DF" w:rsidP="00F57CB2">
      <w:pPr>
        <w:spacing w:after="0"/>
        <w:jc w:val="both"/>
        <w:rPr>
          <w:b/>
          <w:i/>
          <w:sz w:val="32"/>
          <w:szCs w:val="32"/>
        </w:rPr>
      </w:pPr>
      <w:r w:rsidRPr="00632FD4">
        <w:rPr>
          <w:b/>
          <w:i/>
          <w:sz w:val="32"/>
          <w:szCs w:val="32"/>
        </w:rPr>
        <w:t>Övrig information</w:t>
      </w:r>
    </w:p>
    <w:p w:rsidR="006D7C2A" w:rsidRDefault="006D7C2A" w:rsidP="006D7C2A">
      <w:pPr>
        <w:spacing w:after="0" w:line="276" w:lineRule="auto"/>
        <w:jc w:val="both"/>
        <w:rPr>
          <w:sz w:val="28"/>
          <w:szCs w:val="28"/>
        </w:rPr>
      </w:pPr>
      <w:r>
        <w:rPr>
          <w:sz w:val="28"/>
          <w:szCs w:val="28"/>
        </w:rPr>
        <w:t>Fredag 11 november är det studiedag för förskola och skola.</w:t>
      </w:r>
    </w:p>
    <w:p w:rsidR="00842D8F" w:rsidRDefault="00842D8F" w:rsidP="00034DA2">
      <w:pPr>
        <w:spacing w:after="0" w:line="276" w:lineRule="auto"/>
        <w:jc w:val="both"/>
        <w:rPr>
          <w:sz w:val="28"/>
          <w:szCs w:val="28"/>
        </w:rPr>
      </w:pPr>
    </w:p>
    <w:p w:rsidR="00F57CB2" w:rsidRPr="00C77678" w:rsidRDefault="00F57CB2" w:rsidP="00F57CB2">
      <w:pPr>
        <w:spacing w:after="0" w:line="276" w:lineRule="auto"/>
        <w:jc w:val="both"/>
        <w:rPr>
          <w:b/>
          <w:sz w:val="28"/>
          <w:szCs w:val="28"/>
        </w:rPr>
      </w:pPr>
      <w:r>
        <w:rPr>
          <w:b/>
          <w:sz w:val="28"/>
          <w:szCs w:val="28"/>
        </w:rPr>
        <w:t>Påminnelser</w:t>
      </w:r>
    </w:p>
    <w:p w:rsidR="00F57CB2" w:rsidRDefault="00F57CB2" w:rsidP="00F57CB2">
      <w:pPr>
        <w:spacing w:after="0" w:line="276" w:lineRule="auto"/>
        <w:jc w:val="both"/>
        <w:rPr>
          <w:sz w:val="28"/>
          <w:szCs w:val="28"/>
        </w:rPr>
      </w:pPr>
      <w:r>
        <w:rPr>
          <w:sz w:val="28"/>
          <w:szCs w:val="28"/>
        </w:rPr>
        <w:t>Vi ber alla föräldrar till elever i åk 1-6 att svara på skolinspektionsenkäten! Saknar ni inloggningsuppgifter så kontakta Åsa Ö eller Pelle så ordnar vi det. Stort tack på förhand! Förskoleklass och förskolan kommer att få sina enkäter senare i höst.</w:t>
      </w:r>
    </w:p>
    <w:p w:rsidR="00F57CB2" w:rsidRPr="00C77678" w:rsidRDefault="00F57CB2" w:rsidP="00F57CB2">
      <w:pPr>
        <w:spacing w:after="0" w:line="276" w:lineRule="auto"/>
        <w:jc w:val="both"/>
        <w:rPr>
          <w:sz w:val="28"/>
          <w:szCs w:val="28"/>
        </w:rPr>
      </w:pPr>
    </w:p>
    <w:p w:rsidR="00F57CB2" w:rsidRDefault="003C47D5" w:rsidP="00F57CB2">
      <w:pPr>
        <w:spacing w:after="0" w:line="276" w:lineRule="auto"/>
        <w:jc w:val="both"/>
        <w:rPr>
          <w:sz w:val="28"/>
          <w:szCs w:val="28"/>
        </w:rPr>
      </w:pPr>
      <w:r>
        <w:rPr>
          <w:sz w:val="28"/>
          <w:szCs w:val="28"/>
        </w:rPr>
        <w:t xml:space="preserve">Glöm inte idrottskläder! </w:t>
      </w:r>
    </w:p>
    <w:p w:rsidR="00F57CB2" w:rsidRDefault="00F57CB2" w:rsidP="00F57CB2">
      <w:pPr>
        <w:pStyle w:val="Liststycke"/>
        <w:numPr>
          <w:ilvl w:val="0"/>
          <w:numId w:val="1"/>
        </w:numPr>
        <w:spacing w:after="0" w:line="276" w:lineRule="auto"/>
        <w:jc w:val="both"/>
        <w:rPr>
          <w:sz w:val="28"/>
          <w:szCs w:val="28"/>
        </w:rPr>
      </w:pPr>
      <w:r w:rsidRPr="00842D8F">
        <w:rPr>
          <w:sz w:val="28"/>
          <w:szCs w:val="28"/>
        </w:rPr>
        <w:lastRenderedPageBreak/>
        <w:t xml:space="preserve">Måndagar: åk 3-6 kl.8.30–9.40. </w:t>
      </w:r>
      <w:r w:rsidRPr="00842D8F">
        <w:rPr>
          <w:b/>
          <w:sz w:val="28"/>
          <w:szCs w:val="28"/>
        </w:rPr>
        <w:t>Kom gärna ombytta direkt på morgonen!</w:t>
      </w:r>
    </w:p>
    <w:p w:rsidR="00F57CB2" w:rsidRDefault="00F57CB2" w:rsidP="00F57CB2">
      <w:pPr>
        <w:pStyle w:val="Liststycke"/>
        <w:numPr>
          <w:ilvl w:val="0"/>
          <w:numId w:val="1"/>
        </w:numPr>
        <w:spacing w:after="0" w:line="276" w:lineRule="auto"/>
        <w:jc w:val="both"/>
        <w:rPr>
          <w:sz w:val="28"/>
          <w:szCs w:val="28"/>
        </w:rPr>
      </w:pPr>
      <w:r w:rsidRPr="00842D8F">
        <w:rPr>
          <w:sz w:val="28"/>
          <w:szCs w:val="28"/>
        </w:rPr>
        <w:t xml:space="preserve">Torsdagar: åk F-1 kl.11.45–13.00 och åk 3-6 kl.13.15–14.30. </w:t>
      </w:r>
    </w:p>
    <w:p w:rsidR="00723729" w:rsidRDefault="00723729" w:rsidP="00034DA2">
      <w:pPr>
        <w:spacing w:after="0" w:line="276" w:lineRule="auto"/>
        <w:jc w:val="both"/>
        <w:rPr>
          <w:sz w:val="28"/>
          <w:szCs w:val="28"/>
        </w:rPr>
      </w:pPr>
    </w:p>
    <w:p w:rsidR="009907F0" w:rsidRDefault="009907F0" w:rsidP="00034DA2">
      <w:pPr>
        <w:spacing w:after="0" w:line="276" w:lineRule="auto"/>
        <w:jc w:val="both"/>
        <w:rPr>
          <w:sz w:val="28"/>
          <w:szCs w:val="28"/>
        </w:rPr>
      </w:pPr>
      <w:r>
        <w:rPr>
          <w:sz w:val="28"/>
          <w:szCs w:val="28"/>
        </w:rPr>
        <w:t xml:space="preserve">Vi vill passa på att påminna om att det är Höstlov vecka 44. Då är alla skolelever lediga från skolan hela veckan. Fritidshemmet och förskolan har öppet som vanligt. </w:t>
      </w:r>
      <w:r w:rsidR="00034DA2">
        <w:rPr>
          <w:sz w:val="28"/>
          <w:szCs w:val="28"/>
        </w:rPr>
        <w:t xml:space="preserve">Om ni redan nu vet hur ert/era barns omsorgstider ser ut för denna vecka så mejla gärna dessa </w:t>
      </w:r>
      <w:r w:rsidR="001D4220">
        <w:rPr>
          <w:sz w:val="28"/>
          <w:szCs w:val="28"/>
        </w:rPr>
        <w:t xml:space="preserve">snarast </w:t>
      </w:r>
      <w:r w:rsidR="00034DA2">
        <w:rPr>
          <w:sz w:val="28"/>
          <w:szCs w:val="28"/>
        </w:rPr>
        <w:t xml:space="preserve">till: </w:t>
      </w:r>
      <w:hyperlink r:id="rId8" w:history="1">
        <w:r w:rsidR="00034DA2" w:rsidRPr="005174B1">
          <w:rPr>
            <w:rStyle w:val="Hyperlnk"/>
            <w:sz w:val="28"/>
            <w:szCs w:val="28"/>
          </w:rPr>
          <w:t>forskola.frita@gmail.com</w:t>
        </w:r>
      </w:hyperlink>
      <w:r w:rsidR="00034DA2">
        <w:rPr>
          <w:sz w:val="28"/>
          <w:szCs w:val="28"/>
        </w:rPr>
        <w:t xml:space="preserve"> </w:t>
      </w:r>
      <w:r w:rsidR="006D7C2A">
        <w:rPr>
          <w:sz w:val="28"/>
          <w:szCs w:val="28"/>
        </w:rPr>
        <w:t xml:space="preserve">eller meddela direkt till någon av oss pedagoger på skolan/förskolan. </w:t>
      </w:r>
    </w:p>
    <w:p w:rsidR="00091471" w:rsidRDefault="00091471" w:rsidP="003C47D5">
      <w:pPr>
        <w:spacing w:after="0"/>
        <w:rPr>
          <w:b/>
          <w:i/>
          <w:sz w:val="40"/>
          <w:szCs w:val="28"/>
        </w:rPr>
      </w:pPr>
    </w:p>
    <w:p w:rsidR="003330DF" w:rsidRPr="000153F4" w:rsidRDefault="000153F4" w:rsidP="000153F4">
      <w:pPr>
        <w:spacing w:after="0"/>
        <w:jc w:val="center"/>
        <w:rPr>
          <w:b/>
          <w:i/>
          <w:sz w:val="40"/>
          <w:szCs w:val="28"/>
        </w:rPr>
      </w:pPr>
      <w:r w:rsidRPr="000153F4">
        <w:rPr>
          <w:b/>
          <w:i/>
          <w:sz w:val="40"/>
          <w:szCs w:val="28"/>
        </w:rPr>
        <w:t>Trevlig Helg</w:t>
      </w:r>
    </w:p>
    <w:p w:rsidR="002F49BD" w:rsidRPr="000153F4" w:rsidRDefault="005D2C76" w:rsidP="00521383">
      <w:pPr>
        <w:spacing w:after="0"/>
        <w:jc w:val="center"/>
        <w:rPr>
          <w:b/>
          <w:i/>
          <w:sz w:val="40"/>
          <w:szCs w:val="36"/>
        </w:rPr>
      </w:pPr>
      <w:r w:rsidRPr="000153F4">
        <w:rPr>
          <w:b/>
          <w:i/>
          <w:sz w:val="40"/>
          <w:szCs w:val="36"/>
        </w:rPr>
        <w:t>Önskar</w:t>
      </w:r>
    </w:p>
    <w:p w:rsidR="002F49BD" w:rsidRPr="005D2C76" w:rsidRDefault="002F49BD" w:rsidP="00521383">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521383">
      <w:pPr>
        <w:spacing w:after="0"/>
        <w:jc w:val="both"/>
        <w:rPr>
          <w:sz w:val="28"/>
          <w:szCs w:val="28"/>
        </w:rPr>
      </w:pPr>
    </w:p>
    <w:sectPr w:rsidR="00F92219" w:rsidRPr="002F49BD" w:rsidSect="005D2C76">
      <w:headerReference w:type="default" r:id="rId9"/>
      <w:footerReference w:type="default" r:id="rId10"/>
      <w:headerReference w:type="first" r:id="rId11"/>
      <w:footerReference w:type="first" r:id="rId12"/>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58" w:rsidRDefault="00AB5658">
      <w:r>
        <w:separator/>
      </w:r>
    </w:p>
  </w:endnote>
  <w:endnote w:type="continuationSeparator" w:id="0">
    <w:p w:rsidR="00AB5658" w:rsidRDefault="00AB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542D5D">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542D5D">
      <w:rPr>
        <w:b/>
        <w:noProof/>
        <w:lang w:val="sv-SE"/>
      </w:rPr>
      <w:t>2</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58" w:rsidRDefault="00AB5658">
      <w:r>
        <w:separator/>
      </w:r>
    </w:p>
  </w:footnote>
  <w:footnote w:type="continuationSeparator" w:id="0">
    <w:p w:rsidR="00AB5658" w:rsidRDefault="00AB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BF100"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AEE3"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21C63"/>
    <w:rsid w:val="00032AF4"/>
    <w:rsid w:val="00032FA5"/>
    <w:rsid w:val="00034DA2"/>
    <w:rsid w:val="000705C9"/>
    <w:rsid w:val="00091471"/>
    <w:rsid w:val="00095737"/>
    <w:rsid w:val="00096D2E"/>
    <w:rsid w:val="000A4EEB"/>
    <w:rsid w:val="000D0DEC"/>
    <w:rsid w:val="000D3485"/>
    <w:rsid w:val="000D617F"/>
    <w:rsid w:val="000E141A"/>
    <w:rsid w:val="000E29BD"/>
    <w:rsid w:val="000E671F"/>
    <w:rsid w:val="000F3DF1"/>
    <w:rsid w:val="00134A4C"/>
    <w:rsid w:val="001361BB"/>
    <w:rsid w:val="00197312"/>
    <w:rsid w:val="001C2231"/>
    <w:rsid w:val="001D4220"/>
    <w:rsid w:val="001D45C2"/>
    <w:rsid w:val="00205EA5"/>
    <w:rsid w:val="002400D5"/>
    <w:rsid w:val="00263DDA"/>
    <w:rsid w:val="00267393"/>
    <w:rsid w:val="002711D3"/>
    <w:rsid w:val="002A69BE"/>
    <w:rsid w:val="002B673B"/>
    <w:rsid w:val="002B7C76"/>
    <w:rsid w:val="002D7ADD"/>
    <w:rsid w:val="002E330B"/>
    <w:rsid w:val="002E3D64"/>
    <w:rsid w:val="002F49BD"/>
    <w:rsid w:val="003330DF"/>
    <w:rsid w:val="00340018"/>
    <w:rsid w:val="003502AF"/>
    <w:rsid w:val="003549E5"/>
    <w:rsid w:val="00377034"/>
    <w:rsid w:val="003C1A03"/>
    <w:rsid w:val="003C3C60"/>
    <w:rsid w:val="003C47D5"/>
    <w:rsid w:val="003D2408"/>
    <w:rsid w:val="003D4485"/>
    <w:rsid w:val="003F3CF5"/>
    <w:rsid w:val="00411672"/>
    <w:rsid w:val="00411BED"/>
    <w:rsid w:val="00420D5B"/>
    <w:rsid w:val="0044426A"/>
    <w:rsid w:val="00454395"/>
    <w:rsid w:val="00463C92"/>
    <w:rsid w:val="00470982"/>
    <w:rsid w:val="004A1928"/>
    <w:rsid w:val="004A40C2"/>
    <w:rsid w:val="004A722D"/>
    <w:rsid w:val="004A7410"/>
    <w:rsid w:val="004B2500"/>
    <w:rsid w:val="004C22DC"/>
    <w:rsid w:val="004E15D6"/>
    <w:rsid w:val="004F07FF"/>
    <w:rsid w:val="004F5E82"/>
    <w:rsid w:val="00501482"/>
    <w:rsid w:val="00502044"/>
    <w:rsid w:val="0050652E"/>
    <w:rsid w:val="00512FC4"/>
    <w:rsid w:val="0051300C"/>
    <w:rsid w:val="00521383"/>
    <w:rsid w:val="00525DD8"/>
    <w:rsid w:val="00526293"/>
    <w:rsid w:val="005410E6"/>
    <w:rsid w:val="00542D5D"/>
    <w:rsid w:val="005504CB"/>
    <w:rsid w:val="00561682"/>
    <w:rsid w:val="0058751A"/>
    <w:rsid w:val="005A56B7"/>
    <w:rsid w:val="005D075D"/>
    <w:rsid w:val="005D2C76"/>
    <w:rsid w:val="005F1FF4"/>
    <w:rsid w:val="005F7869"/>
    <w:rsid w:val="006076AA"/>
    <w:rsid w:val="00607BD2"/>
    <w:rsid w:val="00611FE4"/>
    <w:rsid w:val="0061624A"/>
    <w:rsid w:val="00623620"/>
    <w:rsid w:val="00632FD4"/>
    <w:rsid w:val="006344B0"/>
    <w:rsid w:val="006445C5"/>
    <w:rsid w:val="00646748"/>
    <w:rsid w:val="00655305"/>
    <w:rsid w:val="00660CC4"/>
    <w:rsid w:val="00662468"/>
    <w:rsid w:val="006631AB"/>
    <w:rsid w:val="0066392A"/>
    <w:rsid w:val="00665C56"/>
    <w:rsid w:val="00685319"/>
    <w:rsid w:val="006857A8"/>
    <w:rsid w:val="006D7C2A"/>
    <w:rsid w:val="006E3965"/>
    <w:rsid w:val="00723729"/>
    <w:rsid w:val="00727C79"/>
    <w:rsid w:val="00736D2F"/>
    <w:rsid w:val="0076241D"/>
    <w:rsid w:val="00772926"/>
    <w:rsid w:val="007933F0"/>
    <w:rsid w:val="00794D88"/>
    <w:rsid w:val="007A4B89"/>
    <w:rsid w:val="007B7B63"/>
    <w:rsid w:val="0080260F"/>
    <w:rsid w:val="0080273E"/>
    <w:rsid w:val="00842D8F"/>
    <w:rsid w:val="00854D32"/>
    <w:rsid w:val="00856D3C"/>
    <w:rsid w:val="00862C0A"/>
    <w:rsid w:val="00863301"/>
    <w:rsid w:val="0087164D"/>
    <w:rsid w:val="00874E4C"/>
    <w:rsid w:val="008933DD"/>
    <w:rsid w:val="008A7823"/>
    <w:rsid w:val="008A788D"/>
    <w:rsid w:val="008E0FBC"/>
    <w:rsid w:val="008F50D6"/>
    <w:rsid w:val="008F75B0"/>
    <w:rsid w:val="009019E2"/>
    <w:rsid w:val="009027BD"/>
    <w:rsid w:val="009153F5"/>
    <w:rsid w:val="00933044"/>
    <w:rsid w:val="00946BEB"/>
    <w:rsid w:val="009907F0"/>
    <w:rsid w:val="009A209B"/>
    <w:rsid w:val="009A2353"/>
    <w:rsid w:val="009A3772"/>
    <w:rsid w:val="009A6E8B"/>
    <w:rsid w:val="009C3EFE"/>
    <w:rsid w:val="009E5BFC"/>
    <w:rsid w:val="009F59CD"/>
    <w:rsid w:val="00A118CD"/>
    <w:rsid w:val="00A1668A"/>
    <w:rsid w:val="00A25A9C"/>
    <w:rsid w:val="00A25EFD"/>
    <w:rsid w:val="00A32FAA"/>
    <w:rsid w:val="00A37B4E"/>
    <w:rsid w:val="00A643D6"/>
    <w:rsid w:val="00A80AF4"/>
    <w:rsid w:val="00A865A7"/>
    <w:rsid w:val="00AB5658"/>
    <w:rsid w:val="00AD5C33"/>
    <w:rsid w:val="00AE2F5A"/>
    <w:rsid w:val="00B014EF"/>
    <w:rsid w:val="00B0173E"/>
    <w:rsid w:val="00B024D5"/>
    <w:rsid w:val="00B12CF4"/>
    <w:rsid w:val="00B20E49"/>
    <w:rsid w:val="00B22846"/>
    <w:rsid w:val="00B435A0"/>
    <w:rsid w:val="00B465B2"/>
    <w:rsid w:val="00B61466"/>
    <w:rsid w:val="00B77574"/>
    <w:rsid w:val="00B856E9"/>
    <w:rsid w:val="00BA4D5E"/>
    <w:rsid w:val="00BB0360"/>
    <w:rsid w:val="00BC0A0A"/>
    <w:rsid w:val="00BF4E04"/>
    <w:rsid w:val="00C03E7D"/>
    <w:rsid w:val="00C13D0B"/>
    <w:rsid w:val="00C171CA"/>
    <w:rsid w:val="00C17FDD"/>
    <w:rsid w:val="00C50DC0"/>
    <w:rsid w:val="00C71E05"/>
    <w:rsid w:val="00C77514"/>
    <w:rsid w:val="00C77678"/>
    <w:rsid w:val="00C84C0B"/>
    <w:rsid w:val="00CA5681"/>
    <w:rsid w:val="00CC3ABE"/>
    <w:rsid w:val="00CE053A"/>
    <w:rsid w:val="00D0261A"/>
    <w:rsid w:val="00D06444"/>
    <w:rsid w:val="00D11790"/>
    <w:rsid w:val="00D2315D"/>
    <w:rsid w:val="00D331CF"/>
    <w:rsid w:val="00DA31D1"/>
    <w:rsid w:val="00DB168D"/>
    <w:rsid w:val="00DB33CB"/>
    <w:rsid w:val="00DC3D15"/>
    <w:rsid w:val="00DD4E0B"/>
    <w:rsid w:val="00DE6E08"/>
    <w:rsid w:val="00DF3A5D"/>
    <w:rsid w:val="00DF4307"/>
    <w:rsid w:val="00E018A4"/>
    <w:rsid w:val="00E01944"/>
    <w:rsid w:val="00E3348E"/>
    <w:rsid w:val="00E479DE"/>
    <w:rsid w:val="00E52BC8"/>
    <w:rsid w:val="00E91A6A"/>
    <w:rsid w:val="00E92373"/>
    <w:rsid w:val="00EA37CE"/>
    <w:rsid w:val="00EC3746"/>
    <w:rsid w:val="00EE3560"/>
    <w:rsid w:val="00F01C65"/>
    <w:rsid w:val="00F34755"/>
    <w:rsid w:val="00F36299"/>
    <w:rsid w:val="00F406A6"/>
    <w:rsid w:val="00F4126E"/>
    <w:rsid w:val="00F57082"/>
    <w:rsid w:val="00F57CB2"/>
    <w:rsid w:val="00F67173"/>
    <w:rsid w:val="00F67E01"/>
    <w:rsid w:val="00F92219"/>
    <w:rsid w:val="00FA1596"/>
    <w:rsid w:val="00FC3551"/>
    <w:rsid w:val="00FC723B"/>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BA237F02-1EB0-4686-BE27-253934C2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ola.fr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C9A1-4BA1-45EA-AA87-D5F5C81D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0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11-14T13:58:00Z</dcterms:created>
  <dcterms:modified xsi:type="dcterms:W3CDTF">2016-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